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>ию многоквартирным домом № 2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1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0308E3">
        <w:rPr>
          <w:rFonts w:ascii="Times New Roman" w:hAnsi="Times New Roman" w:cs="Times New Roman"/>
          <w:sz w:val="24"/>
          <w:szCs w:val="24"/>
        </w:rPr>
        <w:t>2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4304BC" w:rsidRPr="004304BC">
        <w:rPr>
          <w:rFonts w:ascii="Times New Roman" w:hAnsi="Times New Roman" w:cs="Times New Roman"/>
          <w:sz w:val="24"/>
          <w:szCs w:val="24"/>
        </w:rPr>
        <w:t>1890,7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BC" w:rsidRPr="004304BC">
        <w:rPr>
          <w:rFonts w:ascii="Times New Roman" w:hAnsi="Times New Roman" w:cs="Times New Roman"/>
          <w:b/>
          <w:sz w:val="24"/>
          <w:szCs w:val="24"/>
        </w:rPr>
        <w:t>1 072 033,27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F4C8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304BC">
        <w:rPr>
          <w:rFonts w:ascii="Times New Roman" w:hAnsi="Times New Roman" w:cs="Times New Roman"/>
          <w:b/>
          <w:sz w:val="24"/>
          <w:szCs w:val="24"/>
        </w:rPr>
        <w:t>940 695,43</w:t>
      </w:r>
      <w:r w:rsidR="0010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–</w:t>
      </w:r>
      <w:r w:rsidR="0010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>
        <w:rPr>
          <w:rFonts w:ascii="Times New Roman" w:hAnsi="Times New Roman" w:cs="Times New Roman"/>
          <w:b/>
          <w:sz w:val="24"/>
          <w:szCs w:val="24"/>
        </w:rPr>
        <w:t>87,7 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704DCB">
        <w:rPr>
          <w:rFonts w:ascii="Times New Roman" w:hAnsi="Times New Roman" w:cs="Times New Roman"/>
          <w:b/>
          <w:sz w:val="24"/>
          <w:szCs w:val="24"/>
        </w:rPr>
        <w:t>131 337,84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 w:rsidR="00061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b/>
          <w:sz w:val="24"/>
          <w:szCs w:val="24"/>
        </w:rPr>
        <w:t>3</w:t>
      </w:r>
      <w:r w:rsidR="00061A3F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–</w:t>
      </w:r>
      <w:r w:rsidR="00754B6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12 949,52 </w:t>
      </w:r>
      <w:r w:rsidR="00324909" w:rsidRPr="008F13F3">
        <w:rPr>
          <w:rFonts w:ascii="Times New Roman" w:hAnsi="Times New Roman" w:cs="Times New Roman"/>
          <w:sz w:val="24"/>
          <w:szCs w:val="24"/>
        </w:rPr>
        <w:t>руб</w:t>
      </w:r>
      <w:r w:rsidR="00D00634" w:rsidRPr="008F13F3">
        <w:rPr>
          <w:rFonts w:ascii="Times New Roman" w:hAnsi="Times New Roman" w:cs="Times New Roman"/>
          <w:sz w:val="24"/>
          <w:szCs w:val="24"/>
        </w:rPr>
        <w:t>.</w:t>
      </w:r>
      <w:r w:rsidR="00AC3106"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8F13F3" w:rsidRPr="008F13F3">
        <w:rPr>
          <w:rFonts w:ascii="Times New Roman" w:hAnsi="Times New Roman" w:cs="Times New Roman"/>
          <w:b/>
          <w:sz w:val="24"/>
          <w:szCs w:val="24"/>
        </w:rPr>
        <w:t>25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12 800,61</w:t>
      </w:r>
      <w:r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>кв.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935159">
        <w:rPr>
          <w:rFonts w:ascii="Times New Roman" w:hAnsi="Times New Roman" w:cs="Times New Roman"/>
          <w:b/>
          <w:sz w:val="24"/>
          <w:szCs w:val="24"/>
        </w:rPr>
        <w:t>34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5 387,10 руб.</w:t>
      </w:r>
    </w:p>
    <w:p w:rsidR="00E23B39" w:rsidRPr="008F13F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8F13F3" w:rsidRPr="008F13F3">
        <w:rPr>
          <w:rFonts w:ascii="Times New Roman" w:hAnsi="Times New Roman" w:cs="Times New Roman"/>
          <w:b/>
          <w:sz w:val="24"/>
          <w:szCs w:val="24"/>
        </w:rPr>
        <w:t>6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7639,19</w:t>
      </w:r>
      <w:r w:rsidR="00E23B39"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F13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8F13F3" w:rsidRPr="008F13F3">
        <w:rPr>
          <w:rFonts w:ascii="Times New Roman" w:hAnsi="Times New Roman" w:cs="Times New Roman"/>
          <w:b/>
          <w:sz w:val="24"/>
          <w:szCs w:val="24"/>
        </w:rPr>
        <w:t>29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5 796,86</w:t>
      </w:r>
      <w:r w:rsidRPr="008F13F3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8F13F3" w:rsidRPr="00935159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="008F13F3" w:rsidRPr="008F13F3">
        <w:rPr>
          <w:rFonts w:ascii="Times New Roman" w:hAnsi="Times New Roman" w:cs="Times New Roman"/>
          <w:sz w:val="24"/>
          <w:szCs w:val="24"/>
        </w:rPr>
        <w:t>– 9 695,64 руб.</w:t>
      </w:r>
    </w:p>
    <w:p w:rsidR="00E23B39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F13F3">
        <w:rPr>
          <w:rFonts w:ascii="Times New Roman" w:hAnsi="Times New Roman" w:cs="Times New Roman"/>
          <w:sz w:val="24"/>
          <w:szCs w:val="24"/>
        </w:rPr>
        <w:t>кв.</w:t>
      </w:r>
      <w:r w:rsidRPr="008F13F3">
        <w:rPr>
          <w:rFonts w:ascii="Times New Roman" w:hAnsi="Times New Roman" w:cs="Times New Roman"/>
          <w:sz w:val="24"/>
          <w:szCs w:val="24"/>
        </w:rPr>
        <w:t xml:space="preserve"> </w:t>
      </w:r>
      <w:r w:rsidR="008F13F3" w:rsidRPr="008F13F3">
        <w:rPr>
          <w:rFonts w:ascii="Times New Roman" w:hAnsi="Times New Roman" w:cs="Times New Roman"/>
          <w:b/>
          <w:sz w:val="24"/>
          <w:szCs w:val="24"/>
        </w:rPr>
        <w:t>9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31 201,37</w:t>
      </w:r>
      <w:r w:rsidRPr="008F13F3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>
        <w:rPr>
          <w:rFonts w:ascii="Times New Roman" w:hAnsi="Times New Roman" w:cs="Times New Roman"/>
          <w:sz w:val="24"/>
          <w:szCs w:val="24"/>
        </w:rPr>
        <w:t xml:space="preserve">   </w:t>
      </w:r>
      <w:r w:rsidR="00935159">
        <w:rPr>
          <w:rFonts w:ascii="Times New Roman" w:hAnsi="Times New Roman" w:cs="Times New Roman"/>
          <w:sz w:val="24"/>
          <w:szCs w:val="24"/>
        </w:rPr>
        <w:t xml:space="preserve"> </w:t>
      </w:r>
      <w:r w:rsidRPr="008F13F3">
        <w:rPr>
          <w:rFonts w:ascii="Times New Roman" w:hAnsi="Times New Roman" w:cs="Times New Roman"/>
          <w:sz w:val="24"/>
          <w:szCs w:val="24"/>
        </w:rPr>
        <w:t xml:space="preserve">кв. </w:t>
      </w:r>
      <w:r w:rsidR="008F13F3" w:rsidRPr="008F13F3">
        <w:rPr>
          <w:rFonts w:ascii="Times New Roman" w:hAnsi="Times New Roman" w:cs="Times New Roman"/>
          <w:b/>
          <w:sz w:val="24"/>
          <w:szCs w:val="24"/>
        </w:rPr>
        <w:t>32</w:t>
      </w:r>
      <w:r w:rsidR="008F13F3" w:rsidRPr="008F13F3">
        <w:rPr>
          <w:rFonts w:ascii="Times New Roman" w:hAnsi="Times New Roman" w:cs="Times New Roman"/>
          <w:sz w:val="24"/>
          <w:szCs w:val="24"/>
        </w:rPr>
        <w:t xml:space="preserve"> – 13 605,68</w:t>
      </w:r>
      <w:r w:rsidRPr="008F13F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704DCB">
        <w:rPr>
          <w:rFonts w:ascii="Times New Roman" w:hAnsi="Times New Roman" w:cs="Times New Roman"/>
          <w:b/>
          <w:sz w:val="24"/>
          <w:szCs w:val="24"/>
        </w:rPr>
        <w:t>131 337,84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645504">
        <w:rPr>
          <w:rFonts w:ascii="Times New Roman" w:hAnsi="Times New Roman" w:cs="Times New Roman"/>
          <w:b/>
          <w:sz w:val="24"/>
          <w:szCs w:val="24"/>
        </w:rPr>
        <w:t>104 410,72</w:t>
      </w:r>
      <w:r w:rsidR="008D34DA"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490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072"/>
      </w:tblGrid>
      <w:tr w:rsidR="0029021E" w:rsidRPr="007C4233" w:rsidTr="003E0488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0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 203,23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E24D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FA10A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00,00</w:t>
            </w:r>
          </w:p>
        </w:tc>
      </w:tr>
      <w:tr w:rsidR="0029021E" w:rsidRPr="00F160D3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йка стояка ГВС в кв. № 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93B1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9B08C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444,0</w:t>
            </w:r>
            <w:r w:rsidR="009B08C3">
              <w:rPr>
                <w:rFonts w:ascii="Calibri" w:hAnsi="Calibri"/>
                <w:color w:val="000000"/>
              </w:rPr>
              <w:t>0</w:t>
            </w:r>
          </w:p>
        </w:tc>
      </w:tr>
      <w:tr w:rsidR="005F275F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5F" w:rsidRDefault="005F275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031BE">
              <w:rPr>
                <w:rFonts w:ascii="Calibri" w:hAnsi="Calibri"/>
                <w:color w:val="000000"/>
                <w:highlight w:val="yellow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5F" w:rsidRDefault="008031B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</w:t>
            </w:r>
            <w:r w:rsidR="005F275F" w:rsidRPr="008031BE">
              <w:rPr>
                <w:rFonts w:ascii="Calibri" w:hAnsi="Calibri"/>
                <w:color w:val="000000"/>
              </w:rPr>
              <w:t xml:space="preserve"> 24.04.2011г. от КК 10 до КК 12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5F" w:rsidRDefault="005F275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5F" w:rsidRDefault="005F275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75F" w:rsidRDefault="005F275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,95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858C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13610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2,72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858C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13610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,98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BC681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монт уличного освещения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D6D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00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13610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13610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ого колена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 w:rsidR="00A157E4">
              <w:rPr>
                <w:rFonts w:ascii="Calibri" w:hAnsi="Calibri"/>
                <w:color w:val="000000"/>
              </w:rPr>
              <w:t xml:space="preserve"> </w:t>
            </w:r>
            <w:r w:rsidRPr="00136108">
              <w:rPr>
                <w:rFonts w:ascii="Calibri" w:hAnsi="Calibri"/>
                <w:color w:val="000000"/>
              </w:rPr>
              <w:t>=</w:t>
            </w:r>
            <w:r w:rsidR="00A157E4">
              <w:rPr>
                <w:rFonts w:ascii="Calibri" w:hAnsi="Calibri"/>
                <w:color w:val="000000"/>
              </w:rPr>
              <w:t xml:space="preserve"> </w:t>
            </w:r>
            <w:r w:rsidRPr="00136108">
              <w:rPr>
                <w:rFonts w:ascii="Calibri" w:hAnsi="Calibri"/>
                <w:color w:val="000000"/>
              </w:rPr>
              <w:t>500</w:t>
            </w:r>
            <w:r>
              <w:rPr>
                <w:rFonts w:ascii="Calibri" w:hAnsi="Calibri"/>
                <w:color w:val="000000"/>
              </w:rPr>
              <w:t xml:space="preserve"> м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157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157E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A157E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,00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A157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031BE">
              <w:rPr>
                <w:rFonts w:ascii="Calibri" w:hAnsi="Calibri"/>
                <w:color w:val="000000"/>
                <w:highlight w:val="yellow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031BE" w:rsidRDefault="008031BE" w:rsidP="005F275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</w:t>
            </w:r>
            <w:r w:rsidR="00220DF2" w:rsidRPr="008031BE">
              <w:rPr>
                <w:rFonts w:ascii="Calibri" w:hAnsi="Calibri"/>
                <w:color w:val="000000"/>
              </w:rPr>
              <w:t>14.06.2011</w:t>
            </w:r>
            <w:r w:rsidRPr="008031BE">
              <w:rPr>
                <w:rFonts w:ascii="Calibri" w:hAnsi="Calibri"/>
                <w:color w:val="000000"/>
              </w:rPr>
              <w:t xml:space="preserve"> от КК 12 до КК 14</w:t>
            </w:r>
            <w:r w:rsidR="00220DF2" w:rsidRPr="008031BE">
              <w:rPr>
                <w:rFonts w:ascii="Calibri" w:hAnsi="Calibri"/>
                <w:color w:val="000000"/>
              </w:rPr>
              <w:t xml:space="preserve"> 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F275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5F275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,9</w:t>
            </w:r>
            <w:r w:rsidR="005535F5">
              <w:rPr>
                <w:rFonts w:ascii="Calibri" w:hAnsi="Calibri"/>
                <w:color w:val="000000"/>
              </w:rPr>
              <w:t>5</w:t>
            </w:r>
          </w:p>
        </w:tc>
      </w:tr>
      <w:tr w:rsidR="00220DF2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F2" w:rsidRDefault="00220DF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031BE">
              <w:rPr>
                <w:rFonts w:ascii="Calibri" w:hAnsi="Calibri"/>
                <w:color w:val="000000"/>
                <w:highlight w:val="yellow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F2" w:rsidRPr="008031BE" w:rsidRDefault="008031B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</w:t>
            </w:r>
            <w:r w:rsidR="005F275F" w:rsidRPr="008031BE">
              <w:rPr>
                <w:rFonts w:ascii="Calibri" w:hAnsi="Calibri"/>
                <w:color w:val="000000"/>
              </w:rPr>
              <w:t>16.06.2011 от КК 14 до КК 16</w:t>
            </w:r>
            <w:r w:rsidR="00F422D2" w:rsidRPr="008031BE">
              <w:rPr>
                <w:rFonts w:ascii="Calibri" w:hAnsi="Calibri"/>
                <w:color w:val="000000"/>
              </w:rPr>
              <w:t xml:space="preserve"> </w:t>
            </w:r>
            <w:r w:rsidR="00220DF2" w:rsidRPr="008031BE">
              <w:rPr>
                <w:rFonts w:ascii="Calibri" w:hAnsi="Calibri"/>
                <w:color w:val="00000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F2" w:rsidRDefault="005F275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F2" w:rsidRDefault="005F275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DF2" w:rsidRDefault="005F275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5,26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мпенсаторов</w:t>
            </w:r>
            <w:r w:rsidR="00DD6D70">
              <w:rPr>
                <w:rFonts w:ascii="Calibri" w:hAnsi="Calibri"/>
                <w:color w:val="000000"/>
              </w:rPr>
              <w:t xml:space="preserve"> ø22</w:t>
            </w:r>
            <w:r>
              <w:rPr>
                <w:rFonts w:ascii="Calibri" w:hAnsi="Calibri"/>
                <w:color w:val="000000"/>
              </w:rPr>
              <w:t xml:space="preserve"> в кв. № 16</w:t>
            </w:r>
            <w:r w:rsidR="00DD6D7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9B08C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017,00</w:t>
            </w:r>
          </w:p>
        </w:tc>
      </w:tr>
      <w:tr w:rsidR="0029021E" w:rsidRPr="00F160D3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лухового окна на чердак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9B08C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00</w:t>
            </w:r>
          </w:p>
        </w:tc>
      </w:tr>
      <w:tr w:rsidR="0029021E" w:rsidRPr="00F160D3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0307D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,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9B08C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9B08C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комнаты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B08C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9B08C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9B08C3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 780,00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73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031BE">
              <w:rPr>
                <w:rFonts w:ascii="Calibri" w:hAnsi="Calibri"/>
                <w:color w:val="000000"/>
                <w:highlight w:val="yellow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677EE" w:rsidRDefault="0073737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</w:t>
            </w:r>
            <w:r w:rsidR="008031BE">
              <w:rPr>
                <w:rFonts w:ascii="Calibri" w:hAnsi="Calibri"/>
                <w:color w:val="000000"/>
              </w:rPr>
              <w:t>ка канализационного колодца 31.08.2011г. от КК 16 до КК 18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8031BE">
              <w:rPr>
                <w:rFonts w:ascii="Calibri" w:hAnsi="Calibri"/>
                <w:color w:val="00000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73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2A53EC" w:rsidRDefault="008031B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7373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,</w:t>
            </w:r>
            <w:r w:rsidR="00350A69">
              <w:rPr>
                <w:rFonts w:ascii="Calibri" w:hAnsi="Calibri"/>
                <w:color w:val="000000"/>
              </w:rPr>
              <w:t>95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73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737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</w:t>
            </w:r>
            <w:r w:rsidR="008031BE">
              <w:rPr>
                <w:rFonts w:ascii="Calibri" w:hAnsi="Calibri"/>
                <w:color w:val="000000"/>
              </w:rPr>
              <w:t xml:space="preserve">зации 16.09.2011г. </w:t>
            </w:r>
            <w:proofErr w:type="spellStart"/>
            <w:r w:rsidR="008031BE">
              <w:rPr>
                <w:rFonts w:ascii="Calibri" w:hAnsi="Calibri"/>
                <w:color w:val="000000"/>
              </w:rPr>
              <w:t>отКК</w:t>
            </w:r>
            <w:proofErr w:type="spellEnd"/>
            <w:r w:rsidR="008031BE">
              <w:rPr>
                <w:rFonts w:ascii="Calibri" w:hAnsi="Calibri"/>
                <w:color w:val="000000"/>
              </w:rPr>
              <w:t xml:space="preserve"> 19 до КК 20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73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73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7373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,83</w:t>
            </w:r>
          </w:p>
        </w:tc>
      </w:tr>
      <w:tr w:rsidR="0029021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737E" w:rsidP="00E93A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E93AE4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C1E2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73737E">
              <w:rPr>
                <w:rFonts w:ascii="Calibri" w:hAnsi="Calibri"/>
                <w:color w:val="000000"/>
              </w:rPr>
              <w:t xml:space="preserve"> территории в  феврале</w:t>
            </w:r>
            <w:r>
              <w:rPr>
                <w:rFonts w:ascii="Calibri" w:hAnsi="Calibri"/>
                <w:color w:val="000000"/>
              </w:rPr>
              <w:t xml:space="preserve">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373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6D5FDC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F319FD" w:rsidRDefault="0073737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936,00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5C1E23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E93AE4">
              <w:rPr>
                <w:rFonts w:ascii="Calibri" w:hAnsi="Calibri"/>
                <w:color w:val="000000"/>
              </w:rPr>
              <w:t xml:space="preserve"> территории  в декабре</w:t>
            </w:r>
            <w:r>
              <w:rPr>
                <w:rFonts w:ascii="Calibri" w:hAnsi="Calibri"/>
                <w:color w:val="000000"/>
              </w:rPr>
              <w:t>(9,8</w:t>
            </w:r>
            <w:r w:rsidR="00E93AE4">
              <w:rPr>
                <w:rFonts w:ascii="Calibri" w:hAnsi="Calibri"/>
                <w:color w:val="000000"/>
              </w:rPr>
              <w:t xml:space="preserve"> %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F319FD" w:rsidRDefault="00E93AE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73,38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DD6D70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 подъезда</w:t>
            </w:r>
            <w:r w:rsidR="00E93AE4">
              <w:rPr>
                <w:rFonts w:ascii="Calibri" w:hAnsi="Calibri"/>
                <w:color w:val="000000"/>
              </w:rPr>
              <w:t xml:space="preserve">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,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F319FD" w:rsidRDefault="00E93AE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,00</w:t>
            </w:r>
          </w:p>
        </w:tc>
      </w:tr>
      <w:tr w:rsidR="008031BE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E" w:rsidRDefault="005535F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D6D70">
              <w:rPr>
                <w:rFonts w:ascii="Calibri" w:hAnsi="Calibri"/>
                <w:color w:val="000000"/>
                <w:highlight w:val="yellow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E" w:rsidRDefault="005535F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истка канализации 10.10.2011г. </w:t>
            </w:r>
            <w:proofErr w:type="spellStart"/>
            <w:r>
              <w:rPr>
                <w:rFonts w:ascii="Calibri" w:hAnsi="Calibri"/>
                <w:color w:val="000000"/>
              </w:rPr>
              <w:t>отК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 до КК 24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E" w:rsidRDefault="005535F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E" w:rsidRDefault="008031BE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BE" w:rsidRDefault="00350A6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,95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контейнер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F319FD" w:rsidRDefault="00E93AE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936,00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F319FD" w:rsidRDefault="00E93AE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ёлки в 2011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3,57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техническ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C476D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ледового катка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шаровых кранов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1,80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шаровых кранов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418,45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дренажной системы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564,00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ТП  и кабельных линий</w:t>
            </w:r>
            <w:r w:rsidR="00BA2355">
              <w:rPr>
                <w:rFonts w:ascii="Calibri" w:hAnsi="Calibri"/>
                <w:color w:val="000000"/>
              </w:rPr>
              <w:t xml:space="preserve">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006,00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ерка приборов учета тепловой энергии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Default="00E93AE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5C419B" w:rsidRDefault="00E93AE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 500,00</w:t>
            </w:r>
          </w:p>
        </w:tc>
      </w:tr>
      <w:tr w:rsidR="00E93AE4" w:rsidRPr="001041A5" w:rsidTr="003E04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7C4233" w:rsidRDefault="00E93AE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7C4233" w:rsidRDefault="00E93AE4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7C4233" w:rsidRDefault="00E93AE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7C4233" w:rsidRDefault="00E93AE4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AE4" w:rsidRPr="001041A5" w:rsidRDefault="00E93AE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3D5BD0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  <w:t>144 905,19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lastRenderedPageBreak/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220E3F" w:rsidRPr="003D5BD0">
        <w:rPr>
          <w:rFonts w:ascii="Times New Roman" w:hAnsi="Times New Roman" w:cs="Times New Roman"/>
          <w:b/>
          <w:sz w:val="24"/>
          <w:szCs w:val="24"/>
          <w:highlight w:val="yellow"/>
        </w:rPr>
        <w:t>144 905,19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B3497C" w:rsidRDefault="00B3497C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1DEF" w:rsidRDefault="00601DEF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34B0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B60E1C">
        <w:rPr>
          <w:rFonts w:ascii="Times New Roman" w:hAnsi="Times New Roman" w:cs="Times New Roman"/>
          <w:sz w:val="24"/>
          <w:szCs w:val="24"/>
        </w:rPr>
        <w:t>4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9</w:t>
      </w:r>
      <w:r w:rsidR="00BA4556">
        <w:rPr>
          <w:rFonts w:ascii="Times New Roman" w:hAnsi="Times New Roman" w:cs="Times New Roman"/>
          <w:sz w:val="24"/>
          <w:szCs w:val="24"/>
        </w:rPr>
        <w:t>,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9</w:t>
      </w:r>
      <w:r w:rsidR="00BA4556">
        <w:rPr>
          <w:rFonts w:ascii="Times New Roman" w:hAnsi="Times New Roman" w:cs="Times New Roman"/>
          <w:sz w:val="24"/>
          <w:szCs w:val="24"/>
        </w:rPr>
        <w:t>,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D00634" w:rsidRDefault="000D7121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дренажей ИТП и трубопровод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8038BC">
        <w:rPr>
          <w:rFonts w:ascii="Times New Roman" w:hAnsi="Times New Roman" w:cs="Times New Roman"/>
          <w:sz w:val="24"/>
          <w:szCs w:val="24"/>
        </w:rPr>
        <w:t>8 </w:t>
      </w:r>
      <w:r w:rsidR="00ED09DF">
        <w:rPr>
          <w:rFonts w:ascii="Times New Roman" w:hAnsi="Times New Roman" w:cs="Times New Roman"/>
          <w:sz w:val="24"/>
          <w:szCs w:val="24"/>
        </w:rPr>
        <w:t>200</w:t>
      </w:r>
      <w:r w:rsidR="008038BC">
        <w:rPr>
          <w:rFonts w:ascii="Times New Roman" w:hAnsi="Times New Roman" w:cs="Times New Roman"/>
          <w:sz w:val="24"/>
          <w:szCs w:val="24"/>
        </w:rPr>
        <w:t>,00</w:t>
      </w:r>
      <w:r w:rsidR="00A72A0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1C4" w:rsidRPr="005C231C" w:rsidRDefault="009141C4" w:rsidP="003E0488">
      <w:pPr>
        <w:pStyle w:val="a3"/>
        <w:tabs>
          <w:tab w:val="left" w:pos="9072"/>
        </w:tabs>
        <w:spacing w:after="0" w:line="240" w:lineRule="auto"/>
        <w:ind w:left="505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детской площадки          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5 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F6A7C" w:rsidRPr="00C93BC2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A35ED0">
        <w:rPr>
          <w:rFonts w:ascii="Times New Roman" w:hAnsi="Times New Roman" w:cs="Times New Roman"/>
          <w:sz w:val="24"/>
          <w:szCs w:val="24"/>
        </w:rPr>
        <w:t>:</w:t>
      </w:r>
      <w:r w:rsidR="00DE22E6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A35E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A35E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A35E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A35ED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>
        <w:rPr>
          <w:rFonts w:ascii="Times New Roman" w:hAnsi="Times New Roman" w:cs="Times New Roman"/>
          <w:sz w:val="24"/>
          <w:szCs w:val="24"/>
        </w:rPr>
        <w:t xml:space="preserve"> </w:t>
      </w:r>
      <w:r w:rsidR="004D17CD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 </w:t>
      </w:r>
      <w:r w:rsidR="009141C4">
        <w:rPr>
          <w:rFonts w:ascii="Times New Roman" w:hAnsi="Times New Roman" w:cs="Times New Roman"/>
          <w:b/>
          <w:sz w:val="24"/>
          <w:szCs w:val="24"/>
        </w:rPr>
        <w:t xml:space="preserve">86 700,00 </w:t>
      </w:r>
      <w:r w:rsidR="00480B4F" w:rsidRPr="004B604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A35ED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011 году в сумме </w:t>
      </w:r>
      <w:r w:rsidR="00645504">
        <w:rPr>
          <w:rFonts w:ascii="Times New Roman" w:hAnsi="Times New Roman" w:cs="Times New Roman"/>
          <w:b/>
          <w:sz w:val="24"/>
          <w:szCs w:val="24"/>
        </w:rPr>
        <w:t>40 494,47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645504">
        <w:rPr>
          <w:rFonts w:ascii="Times New Roman" w:hAnsi="Times New Roman" w:cs="Times New Roman"/>
          <w:b/>
          <w:sz w:val="24"/>
          <w:szCs w:val="24"/>
        </w:rPr>
        <w:t>127 194,47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 xml:space="preserve">на 2012 год, или </w:t>
      </w:r>
      <w:r w:rsidR="009141C4">
        <w:rPr>
          <w:rFonts w:ascii="Times New Roman" w:hAnsi="Times New Roman" w:cs="Times New Roman"/>
          <w:b/>
          <w:sz w:val="24"/>
          <w:szCs w:val="24"/>
        </w:rPr>
        <w:t>5,</w:t>
      </w:r>
      <w:r w:rsidR="00645504">
        <w:rPr>
          <w:rFonts w:ascii="Times New Roman" w:hAnsi="Times New Roman" w:cs="Times New Roman"/>
          <w:b/>
          <w:sz w:val="24"/>
          <w:szCs w:val="24"/>
        </w:rPr>
        <w:t>78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4304BC">
        <w:rPr>
          <w:rFonts w:ascii="Times New Roman" w:hAnsi="Times New Roman" w:cs="Times New Roman"/>
          <w:sz w:val="16"/>
          <w:szCs w:val="16"/>
        </w:rPr>
        <w:t>2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Pr="00645504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721CE" w:rsidRPr="00645504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6B52"/>
    <w:rsid w:val="00024104"/>
    <w:rsid w:val="000308E3"/>
    <w:rsid w:val="00030994"/>
    <w:rsid w:val="000332D6"/>
    <w:rsid w:val="0003434C"/>
    <w:rsid w:val="000540C9"/>
    <w:rsid w:val="00061193"/>
    <w:rsid w:val="00061A3F"/>
    <w:rsid w:val="00062E48"/>
    <w:rsid w:val="0006380D"/>
    <w:rsid w:val="00064940"/>
    <w:rsid w:val="000677EE"/>
    <w:rsid w:val="00082CA7"/>
    <w:rsid w:val="000B6A58"/>
    <w:rsid w:val="000B6D07"/>
    <w:rsid w:val="000D1B0F"/>
    <w:rsid w:val="000D4570"/>
    <w:rsid w:val="000D7121"/>
    <w:rsid w:val="000E2AFD"/>
    <w:rsid w:val="000E3F81"/>
    <w:rsid w:val="000F32AA"/>
    <w:rsid w:val="001029DA"/>
    <w:rsid w:val="001041A5"/>
    <w:rsid w:val="00106F3F"/>
    <w:rsid w:val="0011208C"/>
    <w:rsid w:val="00113405"/>
    <w:rsid w:val="001212B7"/>
    <w:rsid w:val="00130D0A"/>
    <w:rsid w:val="001353D3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95824"/>
    <w:rsid w:val="001A4502"/>
    <w:rsid w:val="001A7FC1"/>
    <w:rsid w:val="001B0C28"/>
    <w:rsid w:val="001B6E47"/>
    <w:rsid w:val="001C1D6D"/>
    <w:rsid w:val="001C2CEA"/>
    <w:rsid w:val="001D3DF2"/>
    <w:rsid w:val="001E5BE3"/>
    <w:rsid w:val="001F36A4"/>
    <w:rsid w:val="00203AE8"/>
    <w:rsid w:val="00215772"/>
    <w:rsid w:val="0021637E"/>
    <w:rsid w:val="0021638D"/>
    <w:rsid w:val="00217D82"/>
    <w:rsid w:val="00220DF2"/>
    <w:rsid w:val="00220E3F"/>
    <w:rsid w:val="00221B14"/>
    <w:rsid w:val="002242E4"/>
    <w:rsid w:val="002439AB"/>
    <w:rsid w:val="00243E47"/>
    <w:rsid w:val="00244632"/>
    <w:rsid w:val="00247570"/>
    <w:rsid w:val="00255B7D"/>
    <w:rsid w:val="0026063C"/>
    <w:rsid w:val="00275411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7129"/>
    <w:rsid w:val="002D63A1"/>
    <w:rsid w:val="002D7A8D"/>
    <w:rsid w:val="002F416F"/>
    <w:rsid w:val="002F609B"/>
    <w:rsid w:val="002F6FB2"/>
    <w:rsid w:val="00314BC4"/>
    <w:rsid w:val="003172EB"/>
    <w:rsid w:val="00323537"/>
    <w:rsid w:val="00324909"/>
    <w:rsid w:val="00333BA5"/>
    <w:rsid w:val="00337344"/>
    <w:rsid w:val="003400BC"/>
    <w:rsid w:val="003407C5"/>
    <w:rsid w:val="003423EE"/>
    <w:rsid w:val="00343967"/>
    <w:rsid w:val="00346EAB"/>
    <w:rsid w:val="00350A69"/>
    <w:rsid w:val="00354E03"/>
    <w:rsid w:val="00360EF8"/>
    <w:rsid w:val="00362C55"/>
    <w:rsid w:val="003721CE"/>
    <w:rsid w:val="003726C8"/>
    <w:rsid w:val="00373245"/>
    <w:rsid w:val="00373C18"/>
    <w:rsid w:val="00374B66"/>
    <w:rsid w:val="00375A70"/>
    <w:rsid w:val="00381546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3D5D"/>
    <w:rsid w:val="003C24BC"/>
    <w:rsid w:val="003D02F4"/>
    <w:rsid w:val="003D5BD0"/>
    <w:rsid w:val="003D69E4"/>
    <w:rsid w:val="003E0488"/>
    <w:rsid w:val="003E2E66"/>
    <w:rsid w:val="003E57B7"/>
    <w:rsid w:val="003E7226"/>
    <w:rsid w:val="003F2BF3"/>
    <w:rsid w:val="003F3E6E"/>
    <w:rsid w:val="003F4129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65A71"/>
    <w:rsid w:val="0047496E"/>
    <w:rsid w:val="00480B4F"/>
    <w:rsid w:val="00495A02"/>
    <w:rsid w:val="00495BB6"/>
    <w:rsid w:val="004B6047"/>
    <w:rsid w:val="004B6BFD"/>
    <w:rsid w:val="004B6EAF"/>
    <w:rsid w:val="004C10CB"/>
    <w:rsid w:val="004C4FFD"/>
    <w:rsid w:val="004D17CD"/>
    <w:rsid w:val="004D7EC5"/>
    <w:rsid w:val="004F4850"/>
    <w:rsid w:val="00501C1E"/>
    <w:rsid w:val="00505CBD"/>
    <w:rsid w:val="00506664"/>
    <w:rsid w:val="00515793"/>
    <w:rsid w:val="005404A0"/>
    <w:rsid w:val="00547F7E"/>
    <w:rsid w:val="00552E4C"/>
    <w:rsid w:val="005535F5"/>
    <w:rsid w:val="00564548"/>
    <w:rsid w:val="005727DD"/>
    <w:rsid w:val="00581A74"/>
    <w:rsid w:val="005858C6"/>
    <w:rsid w:val="005960D8"/>
    <w:rsid w:val="005969EC"/>
    <w:rsid w:val="005970EA"/>
    <w:rsid w:val="005A1839"/>
    <w:rsid w:val="005A2400"/>
    <w:rsid w:val="005A4F09"/>
    <w:rsid w:val="005B1B9C"/>
    <w:rsid w:val="005B6CD3"/>
    <w:rsid w:val="005B75BA"/>
    <w:rsid w:val="005C1E23"/>
    <w:rsid w:val="005C231C"/>
    <w:rsid w:val="005C419B"/>
    <w:rsid w:val="005C67B0"/>
    <w:rsid w:val="005D0495"/>
    <w:rsid w:val="005D0F91"/>
    <w:rsid w:val="005D2C53"/>
    <w:rsid w:val="005D3EAF"/>
    <w:rsid w:val="005F1590"/>
    <w:rsid w:val="005F275F"/>
    <w:rsid w:val="005F6A7C"/>
    <w:rsid w:val="00601DEF"/>
    <w:rsid w:val="0060240C"/>
    <w:rsid w:val="0060326E"/>
    <w:rsid w:val="006078F6"/>
    <w:rsid w:val="006155BE"/>
    <w:rsid w:val="006171D2"/>
    <w:rsid w:val="00624C3E"/>
    <w:rsid w:val="00635FB0"/>
    <w:rsid w:val="00642897"/>
    <w:rsid w:val="006433BA"/>
    <w:rsid w:val="00645015"/>
    <w:rsid w:val="00645504"/>
    <w:rsid w:val="00645865"/>
    <w:rsid w:val="00655DCE"/>
    <w:rsid w:val="006672AD"/>
    <w:rsid w:val="00684A2B"/>
    <w:rsid w:val="00691230"/>
    <w:rsid w:val="00691880"/>
    <w:rsid w:val="0069194F"/>
    <w:rsid w:val="00697031"/>
    <w:rsid w:val="006A1BFD"/>
    <w:rsid w:val="006A1D61"/>
    <w:rsid w:val="006B1E28"/>
    <w:rsid w:val="006B6DE5"/>
    <w:rsid w:val="006C48D1"/>
    <w:rsid w:val="006C524A"/>
    <w:rsid w:val="006D16B4"/>
    <w:rsid w:val="006D5FDC"/>
    <w:rsid w:val="006E176D"/>
    <w:rsid w:val="006E459A"/>
    <w:rsid w:val="006E7CE7"/>
    <w:rsid w:val="006F045A"/>
    <w:rsid w:val="006F1E6E"/>
    <w:rsid w:val="006F1F09"/>
    <w:rsid w:val="006F65C7"/>
    <w:rsid w:val="0070261D"/>
    <w:rsid w:val="00704DCB"/>
    <w:rsid w:val="00714C6E"/>
    <w:rsid w:val="00725697"/>
    <w:rsid w:val="00736CD6"/>
    <w:rsid w:val="0073737E"/>
    <w:rsid w:val="00747152"/>
    <w:rsid w:val="00754B66"/>
    <w:rsid w:val="00757997"/>
    <w:rsid w:val="00760C8D"/>
    <w:rsid w:val="00765963"/>
    <w:rsid w:val="00776705"/>
    <w:rsid w:val="00780A8A"/>
    <w:rsid w:val="00784B21"/>
    <w:rsid w:val="00786AFE"/>
    <w:rsid w:val="00787211"/>
    <w:rsid w:val="00790784"/>
    <w:rsid w:val="007913FA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D6665"/>
    <w:rsid w:val="007F7E4C"/>
    <w:rsid w:val="00801641"/>
    <w:rsid w:val="00801747"/>
    <w:rsid w:val="008031BE"/>
    <w:rsid w:val="008038BC"/>
    <w:rsid w:val="0080794B"/>
    <w:rsid w:val="00814BDC"/>
    <w:rsid w:val="00814DDD"/>
    <w:rsid w:val="00815510"/>
    <w:rsid w:val="00815DEF"/>
    <w:rsid w:val="00817550"/>
    <w:rsid w:val="00837A40"/>
    <w:rsid w:val="00842B1A"/>
    <w:rsid w:val="0084531C"/>
    <w:rsid w:val="00845DEF"/>
    <w:rsid w:val="0085268E"/>
    <w:rsid w:val="00857867"/>
    <w:rsid w:val="00860CAC"/>
    <w:rsid w:val="00860EF3"/>
    <w:rsid w:val="008749E2"/>
    <w:rsid w:val="0087564E"/>
    <w:rsid w:val="00890042"/>
    <w:rsid w:val="0089145A"/>
    <w:rsid w:val="008954DD"/>
    <w:rsid w:val="008A10B4"/>
    <w:rsid w:val="008A1ACC"/>
    <w:rsid w:val="008C443C"/>
    <w:rsid w:val="008C5EAA"/>
    <w:rsid w:val="008D34DA"/>
    <w:rsid w:val="008E2B9B"/>
    <w:rsid w:val="008F13F3"/>
    <w:rsid w:val="008F5FCE"/>
    <w:rsid w:val="008F61DE"/>
    <w:rsid w:val="00902F77"/>
    <w:rsid w:val="0090307D"/>
    <w:rsid w:val="00905D0F"/>
    <w:rsid w:val="009064B0"/>
    <w:rsid w:val="009109DE"/>
    <w:rsid w:val="009141C4"/>
    <w:rsid w:val="00921AAB"/>
    <w:rsid w:val="00925AB7"/>
    <w:rsid w:val="00935159"/>
    <w:rsid w:val="00947DFC"/>
    <w:rsid w:val="00952667"/>
    <w:rsid w:val="00952D87"/>
    <w:rsid w:val="009559E9"/>
    <w:rsid w:val="00956B4A"/>
    <w:rsid w:val="009575C6"/>
    <w:rsid w:val="00964892"/>
    <w:rsid w:val="00971BE2"/>
    <w:rsid w:val="00986C84"/>
    <w:rsid w:val="00986DD2"/>
    <w:rsid w:val="00992E9F"/>
    <w:rsid w:val="009960F1"/>
    <w:rsid w:val="009A3B11"/>
    <w:rsid w:val="009A3F67"/>
    <w:rsid w:val="009A629D"/>
    <w:rsid w:val="009B08C3"/>
    <w:rsid w:val="009B2EC8"/>
    <w:rsid w:val="009B5734"/>
    <w:rsid w:val="009B5ED1"/>
    <w:rsid w:val="009B7F04"/>
    <w:rsid w:val="009C5CB9"/>
    <w:rsid w:val="009D2EDE"/>
    <w:rsid w:val="009D4181"/>
    <w:rsid w:val="009D5025"/>
    <w:rsid w:val="009D6C54"/>
    <w:rsid w:val="009D6D75"/>
    <w:rsid w:val="009E144C"/>
    <w:rsid w:val="009E265E"/>
    <w:rsid w:val="00A05DE0"/>
    <w:rsid w:val="00A07BCC"/>
    <w:rsid w:val="00A12EBA"/>
    <w:rsid w:val="00A157E4"/>
    <w:rsid w:val="00A1592D"/>
    <w:rsid w:val="00A16473"/>
    <w:rsid w:val="00A16A97"/>
    <w:rsid w:val="00A17033"/>
    <w:rsid w:val="00A22B1C"/>
    <w:rsid w:val="00A26120"/>
    <w:rsid w:val="00A35ED0"/>
    <w:rsid w:val="00A37361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312E"/>
    <w:rsid w:val="00A8393D"/>
    <w:rsid w:val="00A93E89"/>
    <w:rsid w:val="00AA0E69"/>
    <w:rsid w:val="00AA2956"/>
    <w:rsid w:val="00AA43B6"/>
    <w:rsid w:val="00AB02BB"/>
    <w:rsid w:val="00AB073E"/>
    <w:rsid w:val="00AB688A"/>
    <w:rsid w:val="00AC027D"/>
    <w:rsid w:val="00AC14B6"/>
    <w:rsid w:val="00AC3106"/>
    <w:rsid w:val="00AC3572"/>
    <w:rsid w:val="00AC3CCB"/>
    <w:rsid w:val="00AD47EE"/>
    <w:rsid w:val="00AD583B"/>
    <w:rsid w:val="00AE3BB5"/>
    <w:rsid w:val="00AF111D"/>
    <w:rsid w:val="00AF4CA6"/>
    <w:rsid w:val="00AF5165"/>
    <w:rsid w:val="00B02E51"/>
    <w:rsid w:val="00B044E9"/>
    <w:rsid w:val="00B117D7"/>
    <w:rsid w:val="00B17C45"/>
    <w:rsid w:val="00B25513"/>
    <w:rsid w:val="00B2593C"/>
    <w:rsid w:val="00B3380F"/>
    <w:rsid w:val="00B345C2"/>
    <w:rsid w:val="00B3497C"/>
    <w:rsid w:val="00B46B76"/>
    <w:rsid w:val="00B60E1C"/>
    <w:rsid w:val="00B65F39"/>
    <w:rsid w:val="00B876DF"/>
    <w:rsid w:val="00B90B41"/>
    <w:rsid w:val="00B91113"/>
    <w:rsid w:val="00B94DFF"/>
    <w:rsid w:val="00BA2355"/>
    <w:rsid w:val="00BA4556"/>
    <w:rsid w:val="00BA5E7C"/>
    <w:rsid w:val="00BA6A8F"/>
    <w:rsid w:val="00BA7367"/>
    <w:rsid w:val="00BB5D13"/>
    <w:rsid w:val="00BC3321"/>
    <w:rsid w:val="00BC6810"/>
    <w:rsid w:val="00BC7405"/>
    <w:rsid w:val="00BD79BB"/>
    <w:rsid w:val="00BE22BD"/>
    <w:rsid w:val="00BE24D2"/>
    <w:rsid w:val="00BE5292"/>
    <w:rsid w:val="00BF2FB1"/>
    <w:rsid w:val="00BF4C85"/>
    <w:rsid w:val="00BF739D"/>
    <w:rsid w:val="00BF7BC0"/>
    <w:rsid w:val="00BF7BE9"/>
    <w:rsid w:val="00C01DD2"/>
    <w:rsid w:val="00C13721"/>
    <w:rsid w:val="00C224A0"/>
    <w:rsid w:val="00C238D4"/>
    <w:rsid w:val="00C23DEB"/>
    <w:rsid w:val="00C36A66"/>
    <w:rsid w:val="00C476DD"/>
    <w:rsid w:val="00C5140E"/>
    <w:rsid w:val="00C654FD"/>
    <w:rsid w:val="00C74592"/>
    <w:rsid w:val="00C814AB"/>
    <w:rsid w:val="00C868BD"/>
    <w:rsid w:val="00C878A0"/>
    <w:rsid w:val="00C9316B"/>
    <w:rsid w:val="00C93BC2"/>
    <w:rsid w:val="00CA7528"/>
    <w:rsid w:val="00CB00A4"/>
    <w:rsid w:val="00CB06B1"/>
    <w:rsid w:val="00CC71E5"/>
    <w:rsid w:val="00CD4F5B"/>
    <w:rsid w:val="00CE6197"/>
    <w:rsid w:val="00D00634"/>
    <w:rsid w:val="00D03369"/>
    <w:rsid w:val="00D038E2"/>
    <w:rsid w:val="00D07649"/>
    <w:rsid w:val="00D13D07"/>
    <w:rsid w:val="00D316DC"/>
    <w:rsid w:val="00D3775E"/>
    <w:rsid w:val="00D416E7"/>
    <w:rsid w:val="00D54B9B"/>
    <w:rsid w:val="00D563A5"/>
    <w:rsid w:val="00D6756A"/>
    <w:rsid w:val="00D67C37"/>
    <w:rsid w:val="00D7118D"/>
    <w:rsid w:val="00D83E64"/>
    <w:rsid w:val="00D8590A"/>
    <w:rsid w:val="00D90345"/>
    <w:rsid w:val="00D97CFA"/>
    <w:rsid w:val="00DA643A"/>
    <w:rsid w:val="00DB0138"/>
    <w:rsid w:val="00DB3134"/>
    <w:rsid w:val="00DC0C89"/>
    <w:rsid w:val="00DC1812"/>
    <w:rsid w:val="00DC45D3"/>
    <w:rsid w:val="00DC5167"/>
    <w:rsid w:val="00DD22E6"/>
    <w:rsid w:val="00DD2EE1"/>
    <w:rsid w:val="00DD6D70"/>
    <w:rsid w:val="00DD7B77"/>
    <w:rsid w:val="00DE1A02"/>
    <w:rsid w:val="00DE21B0"/>
    <w:rsid w:val="00DE22E6"/>
    <w:rsid w:val="00DE37FD"/>
    <w:rsid w:val="00DF244F"/>
    <w:rsid w:val="00DF708B"/>
    <w:rsid w:val="00E03D7A"/>
    <w:rsid w:val="00E159F7"/>
    <w:rsid w:val="00E20931"/>
    <w:rsid w:val="00E23B39"/>
    <w:rsid w:val="00E25B85"/>
    <w:rsid w:val="00E43EDA"/>
    <w:rsid w:val="00E57FF0"/>
    <w:rsid w:val="00E60D68"/>
    <w:rsid w:val="00E61616"/>
    <w:rsid w:val="00E6319D"/>
    <w:rsid w:val="00E75EF7"/>
    <w:rsid w:val="00E80BE2"/>
    <w:rsid w:val="00E86B63"/>
    <w:rsid w:val="00E93AE4"/>
    <w:rsid w:val="00EA28DE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4544"/>
    <w:rsid w:val="00EE5990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57042"/>
    <w:rsid w:val="00F633B2"/>
    <w:rsid w:val="00F67901"/>
    <w:rsid w:val="00F67952"/>
    <w:rsid w:val="00F67BD0"/>
    <w:rsid w:val="00F7508D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D9E9-AE4E-4469-9C43-5D3A4850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272</cp:revision>
  <cp:lastPrinted>2012-05-31T07:37:00Z</cp:lastPrinted>
  <dcterms:created xsi:type="dcterms:W3CDTF">2012-02-28T01:02:00Z</dcterms:created>
  <dcterms:modified xsi:type="dcterms:W3CDTF">2012-08-06T05:14:00Z</dcterms:modified>
</cp:coreProperties>
</file>